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A5" w:rsidRDefault="00FD1DAF" w:rsidP="00FD1DA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08年</w:t>
      </w:r>
      <w:r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競賽實施計畫</w:t>
      </w:r>
    </w:p>
    <w:bookmarkEnd w:id="0"/>
    <w:p w:rsidR="00640496" w:rsidRPr="00640496" w:rsidRDefault="00640496" w:rsidP="00640496">
      <w:pPr>
        <w:spacing w:line="480" w:lineRule="exact"/>
        <w:jc w:val="right"/>
        <w:rPr>
          <w:rFonts w:ascii="標楷體" w:eastAsia="標楷體" w:hAnsi="標楷體"/>
          <w:b/>
        </w:rPr>
      </w:pPr>
      <w:r w:rsidRPr="00640496">
        <w:t xml:space="preserve"> </w:t>
      </w:r>
      <w:r w:rsidRPr="00640496">
        <w:rPr>
          <w:rFonts w:ascii="標楷體" w:eastAsia="標楷體" w:hAnsi="標楷體" w:hint="eastAsia"/>
        </w:rPr>
        <w:t>北市教資字第</w:t>
      </w:r>
      <w:r w:rsidRPr="00640496">
        <w:rPr>
          <w:rFonts w:ascii="標楷體" w:eastAsia="標楷體" w:hAnsi="標楷體"/>
        </w:rPr>
        <w:t>1076066917</w:t>
      </w:r>
      <w:r w:rsidRPr="00640496">
        <w:rPr>
          <w:rFonts w:ascii="標楷體" w:eastAsia="標楷體" w:hAnsi="標楷體" w:hint="eastAsia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0D0C1D" w:rsidRPr="00723977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8C5309">
        <w:rPr>
          <w:rFonts w:ascii="標楷體" w:eastAsia="標楷體" w:hAnsi="標楷體" w:hint="eastAsia"/>
          <w:b/>
        </w:rPr>
        <w:t>8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BA389B">
        <w:rPr>
          <w:rFonts w:ascii="標楷體" w:eastAsia="標楷體" w:hAnsi="標楷體" w:hint="eastAsia"/>
          <w:b/>
        </w:rPr>
        <w:t>6</w:t>
      </w:r>
      <w:r w:rsidR="00345FC0">
        <w:rPr>
          <w:rFonts w:ascii="標楷體" w:eastAsia="標楷體" w:hAnsi="標楷體" w:hint="eastAsia"/>
          <w:b/>
        </w:rPr>
        <w:t>日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BA389B">
        <w:rPr>
          <w:rFonts w:ascii="標楷體" w:eastAsia="標楷體" w:hAnsi="標楷體" w:hint="eastAsia"/>
          <w:b/>
        </w:rPr>
        <w:t>二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7C9B">
        <w:rPr>
          <w:rFonts w:ascii="標楷體" w:eastAsia="標楷體" w:hAnsi="標楷體" w:hint="eastAsia"/>
          <w:b/>
        </w:rPr>
        <w:t>8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064CCA">
        <w:rPr>
          <w:rFonts w:ascii="標楷體" w:eastAsia="標楷體" w:hAnsi="標楷體" w:hint="eastAsia"/>
          <w:b/>
        </w:rPr>
        <w:t>2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1C208A">
        <w:rPr>
          <w:rFonts w:ascii="標楷體" w:eastAsia="標楷體" w:hAnsi="標楷體" w:hint="eastAsia"/>
        </w:rPr>
        <w:t>9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BA389B">
        <w:rPr>
          <w:rFonts w:ascii="標楷體" w:eastAsia="標楷體" w:hAnsi="標楷體" w:hint="eastAsia"/>
        </w:rPr>
        <w:t>洪源泰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640496">
        <w:rPr>
          <w:rFonts w:ascii="標楷體" w:eastAsia="標楷體" w:hAnsi="標楷體" w:hint="eastAsia"/>
          <w:bdr w:val="single" w:sz="4" w:space="0" w:color="auto"/>
        </w:rPr>
        <w:t>10</w:t>
      </w:r>
      <w:r w:rsidR="00025469" w:rsidRPr="00640496">
        <w:rPr>
          <w:rFonts w:ascii="標楷體" w:eastAsia="標楷體" w:hAnsi="標楷體" w:hint="eastAsia"/>
          <w:bdr w:val="single" w:sz="4" w:space="0" w:color="auto"/>
        </w:rPr>
        <w:t>8</w:t>
      </w:r>
      <w:r w:rsidR="009914AA" w:rsidRPr="00640496">
        <w:rPr>
          <w:rFonts w:ascii="標楷體" w:eastAsia="標楷體" w:hAnsi="標楷體" w:hint="eastAsia"/>
          <w:bdr w:val="single" w:sz="4" w:space="0" w:color="auto"/>
        </w:rPr>
        <w:t>年</w:t>
      </w:r>
      <w:r w:rsidR="00B926E4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月</w:t>
      </w:r>
      <w:r w:rsidR="00C2250A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0C7B31" w:rsidRPr="00640496">
        <w:rPr>
          <w:rFonts w:ascii="標楷體" w:eastAsia="標楷體" w:hAnsi="標楷體" w:hint="eastAsia"/>
          <w:bdr w:val="single" w:sz="4" w:space="0" w:color="auto"/>
        </w:rPr>
        <w:t>1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日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（星期</w:t>
      </w:r>
      <w:r w:rsidR="00A84A8E" w:rsidRPr="00640496">
        <w:rPr>
          <w:rFonts w:ascii="標楷體" w:eastAsia="標楷體" w:hAnsi="標楷體" w:hint="eastAsia"/>
          <w:bdr w:val="single" w:sz="4" w:space="0" w:color="auto"/>
        </w:rPr>
        <w:t>四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BD0179">
        <w:rPr>
          <w:rFonts w:ascii="標楷體" w:eastAsia="標楷體" w:hAnsi="標楷體" w:hint="eastAsia"/>
        </w:rPr>
        <w:t>9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</w:t>
      </w:r>
      <w:r w:rsidR="00BA389B">
        <w:rPr>
          <w:rFonts w:ascii="標楷體" w:eastAsia="標楷體" w:hAnsi="標楷體" w:hint="eastAsia"/>
        </w:rPr>
        <w:t>30</w:t>
      </w:r>
      <w:r w:rsidRPr="00D82E64">
        <w:rPr>
          <w:rFonts w:ascii="標楷體" w:eastAsia="標楷體" w:hAnsi="標楷體" w:hint="eastAsia"/>
        </w:rPr>
        <w:t>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</w:t>
      </w:r>
      <w:r w:rsidR="00BA389B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 w:rsidRPr="00640496">
        <w:rPr>
          <w:rFonts w:ascii="標楷體" w:eastAsia="標楷體" w:hAnsi="標楷體" w:hint="eastAsia"/>
        </w:rPr>
        <w:t>10</w:t>
      </w:r>
      <w:r w:rsidR="00074739" w:rsidRPr="00640496">
        <w:rPr>
          <w:rFonts w:ascii="標楷體" w:eastAsia="標楷體" w:hAnsi="標楷體" w:hint="eastAsia"/>
        </w:rPr>
        <w:t>8</w:t>
      </w:r>
      <w:r w:rsidR="00CF0EA5" w:rsidRPr="00640496">
        <w:rPr>
          <w:rFonts w:ascii="標楷體" w:eastAsia="標楷體" w:hAnsi="標楷體" w:hint="eastAsia"/>
        </w:rPr>
        <w:t>年</w:t>
      </w:r>
      <w:r w:rsidR="0022739E" w:rsidRPr="00640496">
        <w:rPr>
          <w:rFonts w:ascii="標楷體" w:eastAsia="標楷體" w:hAnsi="標楷體" w:hint="eastAsia"/>
        </w:rPr>
        <w:t>4</w:t>
      </w:r>
      <w:r w:rsidR="009C3E6A" w:rsidRPr="00640496">
        <w:rPr>
          <w:rFonts w:ascii="標楷體" w:eastAsia="標楷體" w:hAnsi="標楷體" w:hint="eastAsia"/>
        </w:rPr>
        <w:t>月</w:t>
      </w:r>
      <w:r w:rsidR="00074739" w:rsidRPr="00640496">
        <w:rPr>
          <w:rFonts w:ascii="標楷體" w:eastAsia="標楷體" w:hAnsi="標楷體" w:hint="eastAsia"/>
        </w:rPr>
        <w:t>2</w:t>
      </w:r>
      <w:r w:rsidR="009C3E6A" w:rsidRPr="00640496">
        <w:rPr>
          <w:rFonts w:ascii="標楷體" w:eastAsia="標楷體" w:hAnsi="標楷體" w:hint="eastAsia"/>
        </w:rPr>
        <w:t>日</w:t>
      </w:r>
      <w:r w:rsidR="00CF0EA5" w:rsidRPr="00640496">
        <w:rPr>
          <w:rFonts w:ascii="標楷體" w:eastAsia="標楷體" w:hAnsi="標楷體" w:hint="eastAsia"/>
        </w:rPr>
        <w:t>（</w:t>
      </w:r>
      <w:r w:rsidR="005657DE" w:rsidRPr="00640496">
        <w:rPr>
          <w:rFonts w:ascii="標楷體" w:eastAsia="標楷體" w:hAnsi="標楷體" w:hint="eastAsia"/>
        </w:rPr>
        <w:t>星期</w:t>
      </w:r>
      <w:r w:rsidR="0022739E" w:rsidRPr="00640496">
        <w:rPr>
          <w:rFonts w:ascii="標楷體" w:eastAsia="標楷體" w:hAnsi="標楷體" w:hint="eastAsia"/>
        </w:rPr>
        <w:t>二</w:t>
      </w:r>
      <w:r w:rsidR="00CF0EA5" w:rsidRPr="00640496">
        <w:rPr>
          <w:rFonts w:ascii="標楷體" w:eastAsia="標楷體" w:hAnsi="標楷體" w:hint="eastAsia"/>
        </w:rPr>
        <w:t>）上午8時30分至12時。</w:t>
      </w:r>
    </w:p>
    <w:p w:rsidR="00EF39F3" w:rsidRPr="002E6F11" w:rsidRDefault="00CF0EA5" w:rsidP="00640496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82E64">
        <w:rPr>
          <w:rFonts w:ascii="標楷體" w:eastAsia="標楷體" w:hAnsi="標楷體" w:hint="eastAsia"/>
        </w:rPr>
        <w:t>題目型式：</w:t>
      </w:r>
      <w:r w:rsidRPr="002E6F11">
        <w:rPr>
          <w:rFonts w:ascii="標楷體" w:eastAsia="標楷體" w:hAnsi="標楷體" w:hint="eastAsia"/>
          <w:color w:val="000000" w:themeColor="text1"/>
        </w:rPr>
        <w:t>分</w:t>
      </w:r>
      <w:r w:rsidR="009E67FA" w:rsidRPr="002E6F11">
        <w:rPr>
          <w:rFonts w:ascii="標楷體" w:eastAsia="標楷體" w:hAnsi="標楷體" w:hint="eastAsia"/>
          <w:color w:val="000000" w:themeColor="text1"/>
        </w:rPr>
        <w:t>情境發想</w:t>
      </w:r>
      <w:r w:rsidRPr="002E6F11">
        <w:rPr>
          <w:rFonts w:ascii="標楷體" w:eastAsia="標楷體" w:hAnsi="標楷體" w:hint="eastAsia"/>
          <w:color w:val="000000" w:themeColor="text1"/>
        </w:rPr>
        <w:t>50%、</w:t>
      </w:r>
      <w:r w:rsidR="00640496" w:rsidRPr="002E6F11">
        <w:rPr>
          <w:rFonts w:ascii="標楷體" w:eastAsia="標楷體" w:hAnsi="標楷體" w:hint="eastAsia"/>
          <w:color w:val="000000" w:themeColor="text1"/>
        </w:rPr>
        <w:t>看圖寫作</w:t>
      </w:r>
      <w:r w:rsidRPr="002E6F11">
        <w:rPr>
          <w:rFonts w:ascii="標楷體" w:eastAsia="標楷體" w:hAnsi="標楷體" w:hint="eastAsia"/>
          <w:color w:val="000000" w:themeColor="text1"/>
        </w:rPr>
        <w:t>50%。</w:t>
      </w:r>
    </w:p>
    <w:p w:rsidR="00EF39F3" w:rsidRPr="002E6F11" w:rsidRDefault="009E67FA" w:rsidP="0088612B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情境發想：瀏覽微短片後</w:t>
      </w:r>
      <w:r w:rsidR="0088612B" w:rsidRPr="002E6F11">
        <w:rPr>
          <w:rFonts w:ascii="標楷體" w:eastAsia="標楷體" w:hAnsi="標楷體" w:hint="eastAsia"/>
          <w:color w:val="000000" w:themeColor="text1"/>
        </w:rPr>
        <w:t>，依故事情節自由發揮後續發展，</w:t>
      </w:r>
      <w:r w:rsidRPr="002E6F11">
        <w:rPr>
          <w:rFonts w:ascii="標楷體" w:eastAsia="標楷體" w:hAnsi="標楷體" w:hint="eastAsia"/>
          <w:color w:val="000000" w:themeColor="text1"/>
        </w:rPr>
        <w:t>字數</w:t>
      </w:r>
      <w:r w:rsidR="00F9364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p w:rsidR="00CF0EA5" w:rsidRPr="002E6F11" w:rsidRDefault="009E67FA" w:rsidP="00C34234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看圖寫作：</w:t>
      </w:r>
      <w:r w:rsidR="006B4A1A" w:rsidRPr="002E6F11">
        <w:rPr>
          <w:rFonts w:ascii="標楷體" w:eastAsia="標楷體" w:hAnsi="標楷體" w:hint="eastAsia"/>
          <w:color w:val="000000" w:themeColor="text1"/>
        </w:rPr>
        <w:t>依</w:t>
      </w:r>
      <w:r w:rsidR="00C34234" w:rsidRPr="002E6F11">
        <w:rPr>
          <w:rFonts w:ascii="標楷體" w:eastAsia="標楷體" w:hAnsi="標楷體" w:hint="eastAsia"/>
          <w:color w:val="000000" w:themeColor="text1"/>
        </w:rPr>
        <w:t>競賽題目之</w:t>
      </w:r>
      <w:r w:rsidRPr="002E6F11">
        <w:rPr>
          <w:rFonts w:ascii="標楷體" w:eastAsia="標楷體" w:hAnsi="標楷體" w:hint="eastAsia"/>
          <w:color w:val="000000" w:themeColor="text1"/>
        </w:rPr>
        <w:t>圖片</w:t>
      </w:r>
      <w:r w:rsidR="00C34234" w:rsidRPr="002E6F11">
        <w:rPr>
          <w:rFonts w:ascii="標楷體" w:eastAsia="標楷體" w:hAnsi="標楷體" w:hint="eastAsia"/>
          <w:color w:val="000000" w:themeColor="text1"/>
        </w:rPr>
        <w:t>創意發揮，</w:t>
      </w:r>
      <w:r w:rsidR="006B4A1A" w:rsidRPr="002E6F11">
        <w:rPr>
          <w:rFonts w:ascii="標楷體" w:eastAsia="標楷體" w:hAnsi="標楷體" w:hint="eastAsia"/>
          <w:color w:val="000000" w:themeColor="text1"/>
        </w:rPr>
        <w:t>完成有關的創意文章，</w:t>
      </w:r>
      <w:r w:rsidR="00C34234" w:rsidRPr="002E6F11">
        <w:rPr>
          <w:rFonts w:ascii="標楷體" w:eastAsia="標楷體" w:hAnsi="標楷體" w:hint="eastAsia"/>
          <w:color w:val="000000" w:themeColor="text1"/>
        </w:rPr>
        <w:t>可用兒歌、短文、對話等各種文體</w:t>
      </w:r>
      <w:r w:rsidRPr="002E6F11">
        <w:rPr>
          <w:rFonts w:ascii="標楷體" w:eastAsia="標楷體" w:hAnsi="標楷體" w:hint="eastAsia"/>
          <w:color w:val="000000" w:themeColor="text1"/>
        </w:rPr>
        <w:t>，字數</w:t>
      </w:r>
      <w:r w:rsidR="00C3423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841668">
        <w:rPr>
          <w:rFonts w:ascii="標楷體" w:eastAsia="標楷體" w:hAnsi="標楷體" w:hint="eastAsia"/>
        </w:rPr>
        <w:t>9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 w:rsidRPr="007E544B">
        <w:rPr>
          <w:rFonts w:ascii="標楷體" w:eastAsia="標楷體" w:hAnsi="標楷體" w:hint="eastAsia"/>
        </w:rPr>
        <w:t>10</w:t>
      </w:r>
      <w:r w:rsidR="00D61AC6" w:rsidRPr="007E544B">
        <w:rPr>
          <w:rFonts w:ascii="標楷體" w:eastAsia="標楷體" w:hAnsi="標楷體" w:hint="eastAsia"/>
        </w:rPr>
        <w:t>8</w:t>
      </w:r>
      <w:r w:rsidR="008761A4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4</w:t>
      </w:r>
      <w:r w:rsidRPr="007E544B">
        <w:rPr>
          <w:rFonts w:ascii="標楷體" w:eastAsia="標楷體" w:hAnsi="標楷體" w:hint="eastAsia"/>
        </w:rPr>
        <w:t>月</w:t>
      </w:r>
      <w:r w:rsidR="00D61AC6" w:rsidRPr="007E544B">
        <w:rPr>
          <w:rFonts w:ascii="標楷體" w:eastAsia="標楷體" w:hAnsi="標楷體" w:hint="eastAsia"/>
        </w:rPr>
        <w:t>2</w:t>
      </w:r>
      <w:r w:rsidRPr="007E544B">
        <w:rPr>
          <w:rFonts w:ascii="標楷體" w:eastAsia="標楷體" w:hAnsi="標楷體" w:hint="eastAsia"/>
        </w:rPr>
        <w:t>日（星期</w:t>
      </w:r>
      <w:r w:rsidR="00E24034" w:rsidRPr="007E544B">
        <w:rPr>
          <w:rFonts w:ascii="標楷體" w:eastAsia="標楷體" w:hAnsi="標楷體" w:hint="eastAsia"/>
        </w:rPr>
        <w:t>二</w:t>
      </w:r>
      <w:r w:rsidRPr="007E544B">
        <w:rPr>
          <w:rFonts w:ascii="標楷體" w:eastAsia="標楷體" w:hAnsi="標楷體" w:hint="eastAsia"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BA389B" w:rsidRPr="00D82E64" w:rsidRDefault="00BA389B" w:rsidP="00BA389B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超過</w:t>
      </w:r>
      <w:r w:rsidRPr="00D82E64">
        <w:rPr>
          <w:rFonts w:ascii="標楷體" w:eastAsia="標楷體" w:hAnsi="標楷體" w:hint="eastAsia"/>
        </w:rPr>
        <w:t>系統網站</w:t>
      </w:r>
      <w:r>
        <w:rPr>
          <w:rFonts w:ascii="標楷體" w:eastAsia="標楷體" w:hAnsi="標楷體" w:hint="eastAsia"/>
        </w:rPr>
        <w:t>下午1時，系統自動關閉，無法再傳輸檔案，亦不接受郵件寄送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5C4449" w:rsidRPr="007E544B">
        <w:rPr>
          <w:rFonts w:ascii="標楷體" w:eastAsia="標楷體" w:hAnsi="標楷體" w:hint="eastAsia"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613D0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E24034" w:rsidRPr="007E544B">
        <w:rPr>
          <w:rFonts w:ascii="標楷體" w:eastAsia="標楷體" w:hAnsi="標楷體" w:hint="eastAsia"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銀</w:t>
      </w:r>
      <w:r w:rsidR="000D0C1D" w:rsidRPr="00723977">
        <w:rPr>
          <w:rFonts w:ascii="標楷體" w:eastAsia="標楷體" w:hAnsi="標楷體" w:hint="eastAsia"/>
        </w:rPr>
        <w:t>獎</w:t>
      </w:r>
      <w:r w:rsidR="00524CD8" w:rsidRPr="00840996">
        <w:rPr>
          <w:rFonts w:ascii="標楷體" w:eastAsia="標楷體" w:hAnsi="標楷體" w:hint="eastAsia"/>
        </w:rPr>
        <w:t>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 w:rsidRPr="007E544B">
        <w:rPr>
          <w:rFonts w:ascii="標楷體" w:eastAsia="標楷體" w:hAnsi="標楷體" w:hint="eastAsia"/>
        </w:rPr>
        <w:t>10</w:t>
      </w:r>
      <w:r w:rsidR="00F63957" w:rsidRPr="007E544B">
        <w:rPr>
          <w:rFonts w:ascii="標楷體" w:eastAsia="標楷體" w:hAnsi="標楷體" w:hint="eastAsia"/>
        </w:rPr>
        <w:t>8</w:t>
      </w:r>
      <w:r w:rsidR="002154BE" w:rsidRPr="007E544B">
        <w:rPr>
          <w:rFonts w:ascii="標楷體" w:eastAsia="標楷體" w:hAnsi="標楷體" w:hint="eastAsia"/>
        </w:rPr>
        <w:t>年</w:t>
      </w:r>
      <w:r w:rsidR="004D5293" w:rsidRPr="007E544B">
        <w:rPr>
          <w:rFonts w:ascii="標楷體" w:eastAsia="標楷體" w:hAnsi="標楷體" w:hint="eastAsia"/>
        </w:rPr>
        <w:t>6</w:t>
      </w:r>
      <w:r w:rsidR="0094517D" w:rsidRPr="007E544B">
        <w:rPr>
          <w:rFonts w:ascii="標楷體" w:eastAsia="標楷體" w:hAnsi="標楷體" w:hint="eastAsia"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94333B">
        <w:rPr>
          <w:rFonts w:ascii="標楷體" w:eastAsia="標楷體" w:hAnsi="標楷體" w:hint="eastAsia"/>
        </w:rPr>
        <w:t>新加坡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E94416">
        <w:rPr>
          <w:rFonts w:ascii="標楷體" w:eastAsia="標楷體" w:hAnsi="標楷體" w:hint="eastAsia"/>
        </w:rPr>
        <w:t>事宜</w:t>
      </w:r>
      <w:r w:rsidR="00B10C76">
        <w:rPr>
          <w:rFonts w:ascii="標楷體" w:eastAsia="標楷體" w:hAnsi="標楷體" w:hint="eastAsia"/>
        </w:rPr>
        <w:t>由主辦單位頒布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67E00">
        <w:rPr>
          <w:rFonts w:ascii="標楷體" w:eastAsia="標楷體" w:hAnsi="標楷體" w:hint="eastAsia"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</w:t>
      </w:r>
      <w:r w:rsidRPr="00BA389B">
        <w:rPr>
          <w:rFonts w:ascii="標楷體" w:eastAsia="標楷體" w:hAnsi="標楷體" w:hint="eastAsia"/>
          <w:bdr w:val="single" w:sz="4" w:space="0" w:color="auto"/>
        </w:rPr>
        <w:t>任一題字數超過1</w:t>
      </w:r>
      <w:r w:rsidR="00EA21CA" w:rsidRPr="00BA389B">
        <w:rPr>
          <w:rFonts w:ascii="標楷體" w:eastAsia="標楷體" w:hAnsi="標楷體" w:hint="eastAsia"/>
          <w:bdr w:val="single" w:sz="4" w:space="0" w:color="auto"/>
        </w:rPr>
        <w:t>,</w:t>
      </w:r>
      <w:r w:rsidRPr="00BA389B">
        <w:rPr>
          <w:rFonts w:ascii="標楷體" w:eastAsia="標楷體" w:hAnsi="標楷體" w:hint="eastAsia"/>
          <w:bdr w:val="single" w:sz="4" w:space="0" w:color="auto"/>
        </w:rPr>
        <w:t>000字</w:t>
      </w:r>
      <w:r w:rsidR="0082736A" w:rsidRPr="00BA389B">
        <w:rPr>
          <w:rFonts w:ascii="標楷體" w:eastAsia="標楷體" w:hAnsi="標楷體" w:hint="eastAsia"/>
          <w:bdr w:val="single" w:sz="4" w:space="0" w:color="auto"/>
        </w:rPr>
        <w:t>（含標點符號）</w:t>
      </w:r>
      <w:r w:rsidRPr="00BA389B">
        <w:rPr>
          <w:rFonts w:ascii="標楷體" w:eastAsia="標楷體" w:hAnsi="標楷體" w:hint="eastAsia"/>
          <w:bdr w:val="single" w:sz="4" w:space="0" w:color="auto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5B09DF">
        <w:rPr>
          <w:rFonts w:ascii="標楷體" w:eastAsia="標楷體" w:hAnsi="標楷體" w:hint="eastAsia"/>
        </w:rPr>
        <w:t>9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BA389B">
        <w:rPr>
          <w:rFonts w:ascii="標楷體" w:eastAsia="標楷體" w:hAnsi="標楷體" w:hint="eastAsia"/>
        </w:rPr>
        <w:t>洪源泰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r w:rsidR="00AB3B2A" w:rsidRPr="00AB3B2A">
        <w:rPr>
          <w:rStyle w:val="a4"/>
          <w:rFonts w:ascii="標楷體" w:eastAsia="標楷體" w:hAnsi="標楷體"/>
        </w:rPr>
        <w:t>mikey@hhups.tp.edu.tw</w:t>
      </w:r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8"/>
      <w:footerReference w:type="default" r:id="rId9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2E" w:rsidRDefault="0070112E" w:rsidP="00DB7AAA">
      <w:r>
        <w:separator/>
      </w:r>
    </w:p>
  </w:endnote>
  <w:endnote w:type="continuationSeparator" w:id="0">
    <w:p w:rsidR="0070112E" w:rsidRDefault="0070112E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FA" w:rsidRDefault="009E67FA" w:rsidP="005E7C96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0112E" w:rsidRPr="0070112E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112E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2E" w:rsidRDefault="0070112E" w:rsidP="00DB7AAA">
      <w:r>
        <w:separator/>
      </w:r>
    </w:p>
  </w:footnote>
  <w:footnote w:type="continuationSeparator" w:id="0">
    <w:p w:rsidR="0070112E" w:rsidRDefault="0070112E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FA" w:rsidRDefault="009E67FA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469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64CCA"/>
    <w:rsid w:val="000729FC"/>
    <w:rsid w:val="00073E4F"/>
    <w:rsid w:val="00074739"/>
    <w:rsid w:val="00076AB0"/>
    <w:rsid w:val="00076D31"/>
    <w:rsid w:val="000829AD"/>
    <w:rsid w:val="000842D9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C7B31"/>
    <w:rsid w:val="000D0C1D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208A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4A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6F11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5FC0"/>
    <w:rsid w:val="0034648E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2211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9A1"/>
    <w:rsid w:val="004D0DFF"/>
    <w:rsid w:val="004D396C"/>
    <w:rsid w:val="004D5293"/>
    <w:rsid w:val="004D5E7C"/>
    <w:rsid w:val="004E2298"/>
    <w:rsid w:val="004E62F9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27AFC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93E5B"/>
    <w:rsid w:val="005B09DF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3B0E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40496"/>
    <w:rsid w:val="006540B1"/>
    <w:rsid w:val="0065581D"/>
    <w:rsid w:val="006575B5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4A1A"/>
    <w:rsid w:val="006B560D"/>
    <w:rsid w:val="006C1CEE"/>
    <w:rsid w:val="006C1DDD"/>
    <w:rsid w:val="006C6383"/>
    <w:rsid w:val="006D38F2"/>
    <w:rsid w:val="006D6AC8"/>
    <w:rsid w:val="006E2F0A"/>
    <w:rsid w:val="006E6ECD"/>
    <w:rsid w:val="006F0488"/>
    <w:rsid w:val="006F2E95"/>
    <w:rsid w:val="006F733D"/>
    <w:rsid w:val="0070112E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2D10"/>
    <w:rsid w:val="00723977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B7C9B"/>
    <w:rsid w:val="007C445F"/>
    <w:rsid w:val="007D2515"/>
    <w:rsid w:val="007D7957"/>
    <w:rsid w:val="007E1E7D"/>
    <w:rsid w:val="007E3B9E"/>
    <w:rsid w:val="007E3DC3"/>
    <w:rsid w:val="007E544B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1668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12B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309"/>
    <w:rsid w:val="008C5570"/>
    <w:rsid w:val="008D23B7"/>
    <w:rsid w:val="008E48DF"/>
    <w:rsid w:val="008E7610"/>
    <w:rsid w:val="008F1611"/>
    <w:rsid w:val="008F2CA7"/>
    <w:rsid w:val="008F2E3E"/>
    <w:rsid w:val="009022C0"/>
    <w:rsid w:val="009059AC"/>
    <w:rsid w:val="00905A43"/>
    <w:rsid w:val="0090725E"/>
    <w:rsid w:val="0091025A"/>
    <w:rsid w:val="009151FF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333B"/>
    <w:rsid w:val="0094517D"/>
    <w:rsid w:val="009517B3"/>
    <w:rsid w:val="009522E5"/>
    <w:rsid w:val="00954AD3"/>
    <w:rsid w:val="0096019A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0F25"/>
    <w:rsid w:val="009D2D7B"/>
    <w:rsid w:val="009D45B0"/>
    <w:rsid w:val="009D5573"/>
    <w:rsid w:val="009E2D37"/>
    <w:rsid w:val="009E67FA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5CF8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3B2A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0C76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A389B"/>
    <w:rsid w:val="00BB370A"/>
    <w:rsid w:val="00BB44F4"/>
    <w:rsid w:val="00BB583B"/>
    <w:rsid w:val="00BC0B0F"/>
    <w:rsid w:val="00BC702F"/>
    <w:rsid w:val="00BD0179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5C0"/>
    <w:rsid w:val="00C209DF"/>
    <w:rsid w:val="00C20EDB"/>
    <w:rsid w:val="00C2250A"/>
    <w:rsid w:val="00C34234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C7BC4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543B"/>
    <w:rsid w:val="00D57307"/>
    <w:rsid w:val="00D606AB"/>
    <w:rsid w:val="00D61AC6"/>
    <w:rsid w:val="00D6543A"/>
    <w:rsid w:val="00D67E00"/>
    <w:rsid w:val="00D73E0B"/>
    <w:rsid w:val="00D765C5"/>
    <w:rsid w:val="00D80D3F"/>
    <w:rsid w:val="00D82E64"/>
    <w:rsid w:val="00D85C68"/>
    <w:rsid w:val="00D86CF8"/>
    <w:rsid w:val="00D86E11"/>
    <w:rsid w:val="00D91F46"/>
    <w:rsid w:val="00D92AFF"/>
    <w:rsid w:val="00D94E1B"/>
    <w:rsid w:val="00DA6A2F"/>
    <w:rsid w:val="00DB077C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94416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63957"/>
    <w:rsid w:val="00F71EF0"/>
    <w:rsid w:val="00F730AB"/>
    <w:rsid w:val="00F75BBC"/>
    <w:rsid w:val="00F75E9A"/>
    <w:rsid w:val="00F812F8"/>
    <w:rsid w:val="00F87B4E"/>
    <w:rsid w:val="00F916CF"/>
    <w:rsid w:val="00F927D0"/>
    <w:rsid w:val="00F93644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1DAF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614D1E-7B25-4CDD-86F4-71AB9EC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  <w:style w:type="paragraph" w:customStyle="1" w:styleId="Default">
    <w:name w:val="Default"/>
    <w:rsid w:val="00640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C1E4-381F-4CCB-B6B2-F72372E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岑岑 廖</cp:lastModifiedBy>
  <cp:revision>2</cp:revision>
  <cp:lastPrinted>2019-02-23T02:03:00Z</cp:lastPrinted>
  <dcterms:created xsi:type="dcterms:W3CDTF">2019-03-14T02:38:00Z</dcterms:created>
  <dcterms:modified xsi:type="dcterms:W3CDTF">2019-03-14T02:38:00Z</dcterms:modified>
</cp:coreProperties>
</file>